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D3C1" w14:textId="0279AA0A" w:rsidR="007D6BAA" w:rsidRDefault="00664569" w:rsidP="00707921">
      <w:pPr>
        <w:spacing w:after="0" w:line="240" w:lineRule="auto"/>
        <w:jc w:val="center"/>
        <w:rPr>
          <w:rFonts w:ascii="Arial Rounded MT Bold" w:hAnsi="Arial Rounded MT Bold" w:cs="Times New Roman"/>
          <w:b/>
          <w:sz w:val="28"/>
          <w:szCs w:val="28"/>
        </w:rPr>
      </w:pPr>
      <w:r w:rsidRPr="001B5757">
        <w:rPr>
          <w:rFonts w:ascii="Calibri" w:eastAsia="Calibri" w:hAnsi="Calibri" w:cs="Times New Roman"/>
          <w:noProof/>
        </w:rPr>
        <w:drawing>
          <wp:inline distT="0" distB="0" distL="0" distR="0" wp14:anchorId="107CEB85" wp14:editId="23641567">
            <wp:extent cx="1688549" cy="1196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549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5E0B" w14:textId="7F6FEC7A" w:rsidR="007E4B72" w:rsidRDefault="007E4B72" w:rsidP="007E4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D00A99" w14:textId="77777777" w:rsidR="00664569" w:rsidRDefault="00664569" w:rsidP="007E4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F6980C" w14:textId="11648DC7" w:rsidR="00557FC2" w:rsidRPr="0014552C" w:rsidRDefault="002306FC" w:rsidP="00557FC2">
      <w:pPr>
        <w:spacing w:after="0" w:line="240" w:lineRule="auto"/>
        <w:jc w:val="center"/>
        <w:rPr>
          <w:rFonts w:ascii="Lucida Console" w:hAnsi="Lucida Console" w:cs="Arial"/>
          <w:b/>
          <w:sz w:val="44"/>
          <w:szCs w:val="44"/>
        </w:rPr>
      </w:pPr>
      <w:r>
        <w:rPr>
          <w:rFonts w:ascii="Lucida Console" w:hAnsi="Lucida Console" w:cs="Arial"/>
          <w:b/>
          <w:sz w:val="44"/>
          <w:szCs w:val="44"/>
        </w:rPr>
        <w:t>THE CROWSNEST/PINCHER CREEK LANDFILL</w:t>
      </w:r>
    </w:p>
    <w:p w14:paraId="2833EC36" w14:textId="77777777" w:rsidR="00557FC2" w:rsidRPr="0014552C" w:rsidRDefault="00557FC2" w:rsidP="00557FC2">
      <w:pPr>
        <w:spacing w:after="0" w:line="240" w:lineRule="auto"/>
        <w:jc w:val="center"/>
        <w:rPr>
          <w:rFonts w:ascii="Lucida Console" w:hAnsi="Lucida Console" w:cs="Arial"/>
          <w:b/>
          <w:sz w:val="44"/>
          <w:szCs w:val="44"/>
        </w:rPr>
      </w:pPr>
      <w:r w:rsidRPr="0014552C">
        <w:rPr>
          <w:rFonts w:ascii="Lucida Console" w:hAnsi="Lucida Console" w:cs="Arial"/>
          <w:b/>
          <w:sz w:val="44"/>
          <w:szCs w:val="44"/>
        </w:rPr>
        <w:t>SCHOLARSHIP APPLICATION</w:t>
      </w:r>
    </w:p>
    <w:p w14:paraId="6AF9A42A" w14:textId="77777777" w:rsidR="00557FC2" w:rsidRPr="0014552C" w:rsidRDefault="00557FC2" w:rsidP="00557FC2">
      <w:pPr>
        <w:spacing w:after="0" w:line="240" w:lineRule="auto"/>
        <w:rPr>
          <w:rFonts w:ascii="Lucida Console" w:hAnsi="Lucida Console" w:cs="Arial"/>
          <w:b/>
          <w:sz w:val="24"/>
          <w:szCs w:val="24"/>
        </w:rPr>
      </w:pPr>
    </w:p>
    <w:p w14:paraId="061BC337" w14:textId="77777777" w:rsidR="00557FC2" w:rsidRPr="0014552C" w:rsidRDefault="00557FC2" w:rsidP="00557FC2">
      <w:pPr>
        <w:spacing w:after="0" w:line="240" w:lineRule="auto"/>
        <w:rPr>
          <w:rFonts w:ascii="Lucida Console" w:hAnsi="Lucida Console" w:cs="Arial"/>
          <w:b/>
          <w:sz w:val="24"/>
          <w:szCs w:val="24"/>
        </w:rPr>
      </w:pPr>
    </w:p>
    <w:p w14:paraId="721CD471" w14:textId="77777777" w:rsidR="00A87241" w:rsidRDefault="00A87241" w:rsidP="00A8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70EED7C" w14:textId="77777777" w:rsidR="00557FC2" w:rsidRPr="00557FC2" w:rsidRDefault="00557FC2" w:rsidP="00A8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 __________________________________________</w:t>
      </w:r>
      <w:r>
        <w:rPr>
          <w:rFonts w:ascii="Arial" w:hAnsi="Arial" w:cs="Arial"/>
          <w:sz w:val="24"/>
          <w:szCs w:val="24"/>
        </w:rPr>
        <w:tab/>
        <w:t>Date __________</w:t>
      </w:r>
    </w:p>
    <w:p w14:paraId="72B98064" w14:textId="77777777" w:rsidR="00557FC2" w:rsidRDefault="00C351B0" w:rsidP="00A8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Last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First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Initial</w:t>
      </w:r>
    </w:p>
    <w:p w14:paraId="517F6E12" w14:textId="77777777" w:rsidR="00557FC2" w:rsidRDefault="00557FC2" w:rsidP="00A8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0AE7831" w14:textId="77777777" w:rsidR="00557FC2" w:rsidRDefault="00557FC2" w:rsidP="00A8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_____________________________________</w:t>
      </w:r>
    </w:p>
    <w:p w14:paraId="6045A67F" w14:textId="77777777" w:rsidR="00557FC2" w:rsidRDefault="00557FC2" w:rsidP="00A8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B1146E7" w14:textId="77777777" w:rsidR="00557FC2" w:rsidRPr="00557FC2" w:rsidRDefault="00557FC2" w:rsidP="00A8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0D9F3EC" w14:textId="77777777" w:rsidR="00557FC2" w:rsidRPr="00557FC2" w:rsidRDefault="00557FC2" w:rsidP="00A8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>City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rov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stal Code</w:t>
      </w:r>
    </w:p>
    <w:p w14:paraId="146F5CB5" w14:textId="77777777" w:rsidR="00557FC2" w:rsidRDefault="00557FC2" w:rsidP="00A8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445988" w14:textId="77777777" w:rsidR="00A87241" w:rsidRDefault="00A87241" w:rsidP="00A8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_____________________</w:t>
      </w:r>
      <w:proofErr w:type="gramStart"/>
      <w:r>
        <w:rPr>
          <w:rFonts w:ascii="Arial" w:hAnsi="Arial" w:cs="Arial"/>
          <w:sz w:val="24"/>
          <w:szCs w:val="24"/>
        </w:rPr>
        <w:tab/>
        <w:t xml:space="preserve">  E-mail</w:t>
      </w:r>
      <w:proofErr w:type="gramEnd"/>
      <w:r>
        <w:rPr>
          <w:rFonts w:ascii="Arial" w:hAnsi="Arial" w:cs="Arial"/>
          <w:sz w:val="24"/>
          <w:szCs w:val="24"/>
        </w:rPr>
        <w:t xml:space="preserve"> Address: ____________________________</w:t>
      </w:r>
    </w:p>
    <w:p w14:paraId="4C2B7EB6" w14:textId="77777777" w:rsidR="00A87241" w:rsidRDefault="00A87241" w:rsidP="00A8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BA8F0D2" w14:textId="77777777" w:rsidR="007D6BAA" w:rsidRDefault="007D6BAA" w:rsidP="007E4B7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B2B86EC" w14:textId="77777777" w:rsidR="00A87241" w:rsidRDefault="00A87241" w:rsidP="007E4B7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FE3F562" w14:textId="77777777" w:rsidR="00A87241" w:rsidRDefault="00A87241" w:rsidP="00A8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7498EC9" w14:textId="77777777" w:rsidR="0006664E" w:rsidRDefault="00A87241" w:rsidP="00A8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6664E">
        <w:rPr>
          <w:rFonts w:ascii="Arial" w:hAnsi="Arial" w:cs="Arial"/>
          <w:sz w:val="20"/>
          <w:szCs w:val="20"/>
        </w:rPr>
        <w:t>Name of High School you Graduated from</w:t>
      </w:r>
      <w:r>
        <w:rPr>
          <w:rFonts w:ascii="Arial" w:hAnsi="Arial" w:cs="Arial"/>
          <w:sz w:val="24"/>
          <w:szCs w:val="24"/>
        </w:rPr>
        <w:t xml:space="preserve"> ____________________________</w:t>
      </w:r>
      <w:r w:rsidR="0006664E">
        <w:rPr>
          <w:rFonts w:ascii="Arial" w:hAnsi="Arial" w:cs="Arial"/>
          <w:sz w:val="24"/>
          <w:szCs w:val="24"/>
        </w:rPr>
        <w:t>Year</w:t>
      </w:r>
      <w:r>
        <w:rPr>
          <w:rFonts w:ascii="Arial" w:hAnsi="Arial" w:cs="Arial"/>
          <w:sz w:val="24"/>
          <w:szCs w:val="24"/>
        </w:rPr>
        <w:t xml:space="preserve"> _________</w:t>
      </w:r>
      <w:r w:rsidR="0006664E">
        <w:rPr>
          <w:rFonts w:ascii="Arial" w:hAnsi="Arial" w:cs="Arial"/>
          <w:sz w:val="24"/>
          <w:szCs w:val="24"/>
        </w:rPr>
        <w:t xml:space="preserve">  </w:t>
      </w:r>
    </w:p>
    <w:p w14:paraId="3BF79B39" w14:textId="77777777" w:rsidR="0006664E" w:rsidRDefault="0006664E" w:rsidP="00A8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50AAA42" w14:textId="77777777" w:rsidR="00A87241" w:rsidRDefault="0006664E" w:rsidP="00A8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6664E">
        <w:rPr>
          <w:rFonts w:ascii="Arial" w:hAnsi="Arial" w:cs="Arial"/>
          <w:sz w:val="20"/>
          <w:szCs w:val="20"/>
        </w:rPr>
        <w:t>Name of Post Secondary Institution enrolled in</w:t>
      </w:r>
      <w:r>
        <w:rPr>
          <w:rFonts w:ascii="Arial" w:hAnsi="Arial" w:cs="Arial"/>
          <w:sz w:val="24"/>
          <w:szCs w:val="24"/>
        </w:rPr>
        <w:t xml:space="preserve"> _________________</w:t>
      </w:r>
      <w:r w:rsidR="00B635D3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</w:t>
      </w:r>
    </w:p>
    <w:p w14:paraId="25326392" w14:textId="77777777" w:rsidR="00A87241" w:rsidRDefault="00A87241" w:rsidP="00A8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922975B" w14:textId="77777777" w:rsidR="00A87241" w:rsidRDefault="00A87241" w:rsidP="00A872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54431" w14:textId="77777777" w:rsidR="00A87241" w:rsidRDefault="00A87241" w:rsidP="00A872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E5E63D" w14:textId="50E1A006" w:rsidR="00A87241" w:rsidRPr="00DF69FD" w:rsidRDefault="00DF69FD" w:rsidP="00F22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4"/>
          <w:szCs w:val="24"/>
        </w:rPr>
        <w:t>Please read the attached page and submit all documentation required for qualification of this Scholarship.</w:t>
      </w:r>
    </w:p>
    <w:p w14:paraId="07BE9538" w14:textId="77777777" w:rsidR="00F22669" w:rsidRPr="00707921" w:rsidRDefault="00F22669" w:rsidP="00A87241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356F3DC4" w14:textId="77777777" w:rsidR="00707921" w:rsidRDefault="00707921" w:rsidP="00A8724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7A1596E" w14:textId="77777777" w:rsidR="00707921" w:rsidRDefault="00707921" w:rsidP="00F22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laimer and Signature:</w:t>
      </w:r>
    </w:p>
    <w:p w14:paraId="53F0808A" w14:textId="77777777" w:rsidR="00707921" w:rsidRPr="00B862C2" w:rsidRDefault="00707921" w:rsidP="00F22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862C2">
        <w:rPr>
          <w:rFonts w:ascii="Arial" w:hAnsi="Arial" w:cs="Arial"/>
          <w:i/>
          <w:sz w:val="24"/>
          <w:szCs w:val="24"/>
        </w:rPr>
        <w:t xml:space="preserve">I hereby declare that the information provided in this application is correct and can be verified upon request.  I understand that false or misleading information in my application may result in revocation of my Scholarship.  </w:t>
      </w:r>
    </w:p>
    <w:p w14:paraId="4C801515" w14:textId="77777777" w:rsidR="00707921" w:rsidRPr="00B862C2" w:rsidRDefault="00707921" w:rsidP="00F22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862C2">
        <w:rPr>
          <w:rFonts w:ascii="Arial" w:hAnsi="Arial" w:cs="Arial"/>
          <w:i/>
          <w:sz w:val="24"/>
          <w:szCs w:val="24"/>
        </w:rPr>
        <w:t>I give The Crowsnest/Pincher Creek Landfill Association permission to publish my name and photo if I am the successful recipient.</w:t>
      </w:r>
    </w:p>
    <w:p w14:paraId="68B5B67F" w14:textId="77777777" w:rsidR="00F22669" w:rsidRDefault="00F22669" w:rsidP="00F22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E27073F" w14:textId="77777777" w:rsidR="00707921" w:rsidRDefault="00707921" w:rsidP="00F22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g</w:t>
      </w:r>
      <w:r w:rsidR="00F22669"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i/>
          <w:sz w:val="24"/>
          <w:szCs w:val="24"/>
        </w:rPr>
        <w:t>ature ________________________________</w:t>
      </w:r>
      <w:r>
        <w:rPr>
          <w:rFonts w:ascii="Arial" w:hAnsi="Arial" w:cs="Arial"/>
          <w:i/>
          <w:sz w:val="24"/>
          <w:szCs w:val="24"/>
        </w:rPr>
        <w:tab/>
        <w:t>Date ______________________</w:t>
      </w:r>
    </w:p>
    <w:p w14:paraId="1633BED0" w14:textId="77777777" w:rsidR="00664569" w:rsidRDefault="00664569" w:rsidP="00A87241">
      <w:pPr>
        <w:spacing w:after="0" w:line="240" w:lineRule="auto"/>
        <w:rPr>
          <w:rFonts w:ascii="Arial" w:hAnsi="Arial" w:cs="Arial"/>
          <w:b/>
        </w:rPr>
      </w:pPr>
    </w:p>
    <w:p w14:paraId="5FB3F12D" w14:textId="77777777" w:rsidR="00664569" w:rsidRDefault="00664569" w:rsidP="00A87241">
      <w:pPr>
        <w:spacing w:after="0" w:line="240" w:lineRule="auto"/>
        <w:rPr>
          <w:rFonts w:ascii="Arial" w:hAnsi="Arial" w:cs="Arial"/>
          <w:b/>
        </w:rPr>
      </w:pPr>
    </w:p>
    <w:p w14:paraId="27EE7D7B" w14:textId="77777777" w:rsidR="00664569" w:rsidRDefault="00664569" w:rsidP="00A87241">
      <w:pPr>
        <w:spacing w:after="0" w:line="240" w:lineRule="auto"/>
        <w:rPr>
          <w:rFonts w:ascii="Arial" w:hAnsi="Arial" w:cs="Arial"/>
          <w:b/>
        </w:rPr>
      </w:pPr>
    </w:p>
    <w:p w14:paraId="450E4906" w14:textId="77777777" w:rsidR="00664569" w:rsidRDefault="00664569" w:rsidP="00A87241">
      <w:pPr>
        <w:spacing w:after="0" w:line="240" w:lineRule="auto"/>
        <w:rPr>
          <w:rFonts w:ascii="Arial" w:hAnsi="Arial" w:cs="Arial"/>
          <w:b/>
        </w:rPr>
      </w:pPr>
    </w:p>
    <w:p w14:paraId="322D7613" w14:textId="77777777" w:rsidR="00664569" w:rsidRDefault="00664569" w:rsidP="00A87241">
      <w:pPr>
        <w:spacing w:after="0" w:line="240" w:lineRule="auto"/>
        <w:rPr>
          <w:rFonts w:ascii="Arial" w:hAnsi="Arial" w:cs="Arial"/>
          <w:b/>
        </w:rPr>
      </w:pPr>
    </w:p>
    <w:p w14:paraId="412D3C52" w14:textId="77777777" w:rsidR="00664569" w:rsidRDefault="00664569" w:rsidP="00A87241">
      <w:pPr>
        <w:spacing w:after="0" w:line="240" w:lineRule="auto"/>
        <w:rPr>
          <w:rFonts w:ascii="Arial" w:hAnsi="Arial" w:cs="Arial"/>
          <w:b/>
        </w:rPr>
      </w:pPr>
    </w:p>
    <w:p w14:paraId="5A4DBEF2" w14:textId="15177D43" w:rsidR="00F22669" w:rsidRPr="003B4259" w:rsidRDefault="00F22669" w:rsidP="00A87241">
      <w:pPr>
        <w:spacing w:after="0" w:line="240" w:lineRule="auto"/>
        <w:rPr>
          <w:rFonts w:ascii="Arial" w:hAnsi="Arial" w:cs="Arial"/>
          <w:b/>
        </w:rPr>
      </w:pPr>
      <w:r w:rsidRPr="003B4259">
        <w:rPr>
          <w:rFonts w:ascii="Arial" w:hAnsi="Arial" w:cs="Arial"/>
          <w:b/>
        </w:rPr>
        <w:t>Scholarship Terms and Conditions:</w:t>
      </w:r>
    </w:p>
    <w:p w14:paraId="73A3398E" w14:textId="5AA430F4" w:rsidR="00F22669" w:rsidRPr="003B4259" w:rsidRDefault="00F22669" w:rsidP="00A87241">
      <w:pPr>
        <w:spacing w:after="0" w:line="240" w:lineRule="auto"/>
        <w:rPr>
          <w:rFonts w:ascii="Arial" w:hAnsi="Arial" w:cs="Arial"/>
        </w:rPr>
      </w:pPr>
      <w:r w:rsidRPr="003B4259">
        <w:rPr>
          <w:rFonts w:ascii="Arial" w:hAnsi="Arial" w:cs="Arial"/>
        </w:rPr>
        <w:t xml:space="preserve">These scholarships are awarded </w:t>
      </w:r>
      <w:r w:rsidR="00F5358B" w:rsidRPr="003B4259">
        <w:rPr>
          <w:rFonts w:ascii="Arial" w:hAnsi="Arial" w:cs="Arial"/>
        </w:rPr>
        <w:t>by The Crowsnest/Pincher Creek Landfill Association to graduates from local area high schools</w:t>
      </w:r>
      <w:r w:rsidR="007E63CF" w:rsidRPr="003B4259">
        <w:rPr>
          <w:rFonts w:ascii="Arial" w:hAnsi="Arial" w:cs="Arial"/>
        </w:rPr>
        <w:t xml:space="preserve">, </w:t>
      </w:r>
      <w:r w:rsidR="007E63CF" w:rsidRPr="00F158C3">
        <w:rPr>
          <w:rFonts w:ascii="Arial" w:hAnsi="Arial" w:cs="Arial"/>
        </w:rPr>
        <w:t>i</w:t>
      </w:r>
      <w:r w:rsidR="00E1355C" w:rsidRPr="00F158C3">
        <w:rPr>
          <w:rFonts w:ascii="Arial" w:hAnsi="Arial" w:cs="Arial"/>
        </w:rPr>
        <w:t xml:space="preserve">ncluding students </w:t>
      </w:r>
      <w:r w:rsidR="00F158C3" w:rsidRPr="00F158C3">
        <w:rPr>
          <w:rFonts w:ascii="Arial" w:hAnsi="Arial" w:cs="Arial"/>
        </w:rPr>
        <w:t>residing in the municipal areas and graduating from alternate institutions</w:t>
      </w:r>
      <w:r w:rsidR="007E63CF" w:rsidRPr="003B4259">
        <w:rPr>
          <w:rFonts w:ascii="Arial" w:hAnsi="Arial" w:cs="Arial"/>
        </w:rPr>
        <w:t xml:space="preserve">. </w:t>
      </w:r>
    </w:p>
    <w:p w14:paraId="59DB0870" w14:textId="77777777" w:rsidR="00664569" w:rsidRDefault="00664569" w:rsidP="00A87241">
      <w:pPr>
        <w:spacing w:after="0" w:line="240" w:lineRule="auto"/>
        <w:rPr>
          <w:rFonts w:ascii="Arial" w:hAnsi="Arial" w:cs="Arial"/>
        </w:rPr>
      </w:pPr>
    </w:p>
    <w:p w14:paraId="5E5A7AAA" w14:textId="07080601" w:rsidR="00F5358B" w:rsidRPr="003B4259" w:rsidRDefault="00F5358B" w:rsidP="00A87241">
      <w:pPr>
        <w:spacing w:after="0" w:line="240" w:lineRule="auto"/>
        <w:rPr>
          <w:rFonts w:ascii="Arial" w:hAnsi="Arial" w:cs="Arial"/>
        </w:rPr>
      </w:pPr>
      <w:r w:rsidRPr="003B4259">
        <w:rPr>
          <w:rFonts w:ascii="Arial" w:hAnsi="Arial" w:cs="Arial"/>
        </w:rPr>
        <w:t>Value of Scholarships awarde</w:t>
      </w:r>
      <w:r w:rsidR="00DF69FD">
        <w:rPr>
          <w:rFonts w:ascii="Arial" w:hAnsi="Arial" w:cs="Arial"/>
        </w:rPr>
        <w:t>d</w:t>
      </w:r>
      <w:r w:rsidRPr="003B4259">
        <w:rPr>
          <w:rFonts w:ascii="Arial" w:hAnsi="Arial" w:cs="Arial"/>
        </w:rPr>
        <w:t>:</w:t>
      </w:r>
    </w:p>
    <w:p w14:paraId="5020C13F" w14:textId="77777777" w:rsidR="00F5358B" w:rsidRPr="003B4259" w:rsidRDefault="00F5358B" w:rsidP="00B862C2">
      <w:pPr>
        <w:spacing w:after="0" w:line="240" w:lineRule="auto"/>
        <w:ind w:firstLine="720"/>
        <w:rPr>
          <w:rFonts w:ascii="Arial" w:hAnsi="Arial" w:cs="Arial"/>
        </w:rPr>
      </w:pPr>
      <w:r w:rsidRPr="003B4259">
        <w:rPr>
          <w:rFonts w:ascii="Arial" w:hAnsi="Arial" w:cs="Arial"/>
        </w:rPr>
        <w:t>Crowsnest Consolidated High School</w:t>
      </w:r>
      <w:r w:rsidRPr="003B4259">
        <w:rPr>
          <w:rFonts w:ascii="Arial" w:hAnsi="Arial" w:cs="Arial"/>
        </w:rPr>
        <w:tab/>
        <w:t>$1,000</w:t>
      </w:r>
    </w:p>
    <w:p w14:paraId="13A26089" w14:textId="77777777" w:rsidR="00F5358B" w:rsidRPr="003B4259" w:rsidRDefault="00F5358B" w:rsidP="00B862C2">
      <w:pPr>
        <w:spacing w:after="0" w:line="240" w:lineRule="auto"/>
        <w:ind w:firstLine="720"/>
        <w:rPr>
          <w:rFonts w:ascii="Arial" w:hAnsi="Arial" w:cs="Arial"/>
        </w:rPr>
      </w:pPr>
      <w:r w:rsidRPr="003B4259">
        <w:rPr>
          <w:rFonts w:ascii="Arial" w:hAnsi="Arial" w:cs="Arial"/>
        </w:rPr>
        <w:t>Livingstone School</w:t>
      </w:r>
      <w:r w:rsidRPr="003B4259">
        <w:rPr>
          <w:rFonts w:ascii="Arial" w:hAnsi="Arial" w:cs="Arial"/>
        </w:rPr>
        <w:tab/>
      </w:r>
      <w:r w:rsidRPr="003B4259">
        <w:rPr>
          <w:rFonts w:ascii="Arial" w:hAnsi="Arial" w:cs="Arial"/>
        </w:rPr>
        <w:tab/>
      </w:r>
      <w:r w:rsidRPr="003B4259">
        <w:rPr>
          <w:rFonts w:ascii="Arial" w:hAnsi="Arial" w:cs="Arial"/>
        </w:rPr>
        <w:tab/>
      </w:r>
      <w:r w:rsidRPr="003B4259">
        <w:rPr>
          <w:rFonts w:ascii="Arial" w:hAnsi="Arial" w:cs="Arial"/>
        </w:rPr>
        <w:tab/>
        <w:t>$1,000</w:t>
      </w:r>
    </w:p>
    <w:p w14:paraId="575E28A8" w14:textId="77777777" w:rsidR="004A7DB1" w:rsidRPr="003B4259" w:rsidRDefault="004A7DB1" w:rsidP="00B862C2">
      <w:pPr>
        <w:spacing w:after="0" w:line="240" w:lineRule="auto"/>
        <w:ind w:firstLine="720"/>
        <w:rPr>
          <w:rFonts w:ascii="Arial" w:hAnsi="Arial" w:cs="Arial"/>
        </w:rPr>
      </w:pPr>
      <w:r w:rsidRPr="003B4259">
        <w:rPr>
          <w:rFonts w:ascii="Arial" w:hAnsi="Arial" w:cs="Arial"/>
        </w:rPr>
        <w:t>Matthew Halton High School</w:t>
      </w:r>
      <w:r w:rsidRPr="003B4259">
        <w:rPr>
          <w:rFonts w:ascii="Arial" w:hAnsi="Arial" w:cs="Arial"/>
        </w:rPr>
        <w:tab/>
      </w:r>
      <w:r w:rsidRPr="003B4259">
        <w:rPr>
          <w:rFonts w:ascii="Arial" w:hAnsi="Arial" w:cs="Arial"/>
        </w:rPr>
        <w:tab/>
      </w:r>
      <w:r w:rsidR="003B4259">
        <w:rPr>
          <w:rFonts w:ascii="Arial" w:hAnsi="Arial" w:cs="Arial"/>
        </w:rPr>
        <w:tab/>
      </w:r>
      <w:r w:rsidRPr="003B4259">
        <w:rPr>
          <w:rFonts w:ascii="Arial" w:hAnsi="Arial" w:cs="Arial"/>
        </w:rPr>
        <w:t>$1,000</w:t>
      </w:r>
    </w:p>
    <w:p w14:paraId="524A9A69" w14:textId="77777777" w:rsidR="004A7DB1" w:rsidRPr="003B4259" w:rsidRDefault="004A7DB1" w:rsidP="00B862C2">
      <w:pPr>
        <w:spacing w:after="0" w:line="240" w:lineRule="auto"/>
        <w:ind w:firstLine="720"/>
        <w:rPr>
          <w:rFonts w:ascii="Arial" w:hAnsi="Arial" w:cs="Arial"/>
        </w:rPr>
      </w:pPr>
      <w:r w:rsidRPr="003B4259">
        <w:rPr>
          <w:rFonts w:ascii="Arial" w:hAnsi="Arial" w:cs="Arial"/>
        </w:rPr>
        <w:t>St. Michael’s High School</w:t>
      </w:r>
      <w:r w:rsidRPr="003B4259">
        <w:rPr>
          <w:rFonts w:ascii="Arial" w:hAnsi="Arial" w:cs="Arial"/>
        </w:rPr>
        <w:tab/>
      </w:r>
      <w:r w:rsidRPr="003B4259">
        <w:rPr>
          <w:rFonts w:ascii="Arial" w:hAnsi="Arial" w:cs="Arial"/>
        </w:rPr>
        <w:tab/>
      </w:r>
      <w:r w:rsidRPr="003B4259">
        <w:rPr>
          <w:rFonts w:ascii="Arial" w:hAnsi="Arial" w:cs="Arial"/>
        </w:rPr>
        <w:tab/>
        <w:t>$1,000</w:t>
      </w:r>
    </w:p>
    <w:p w14:paraId="13127EC5" w14:textId="77777777" w:rsidR="00E1355C" w:rsidRPr="003B4259" w:rsidRDefault="00F158C3" w:rsidP="00B862C2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ther</w:t>
      </w:r>
      <w:r>
        <w:rPr>
          <w:rFonts w:ascii="Arial" w:hAnsi="Arial" w:cs="Arial"/>
        </w:rPr>
        <w:tab/>
      </w:r>
      <w:r w:rsidR="00E1355C" w:rsidRPr="00F158C3">
        <w:rPr>
          <w:rFonts w:ascii="Arial" w:hAnsi="Arial" w:cs="Arial"/>
        </w:rPr>
        <w:tab/>
      </w:r>
      <w:r w:rsidR="00E1355C" w:rsidRPr="00F158C3">
        <w:rPr>
          <w:rFonts w:ascii="Arial" w:hAnsi="Arial" w:cs="Arial"/>
        </w:rPr>
        <w:tab/>
      </w:r>
      <w:r w:rsidR="00E1355C" w:rsidRPr="00F158C3">
        <w:rPr>
          <w:rFonts w:ascii="Arial" w:hAnsi="Arial" w:cs="Arial"/>
        </w:rPr>
        <w:tab/>
      </w:r>
      <w:r w:rsidR="00E1355C" w:rsidRPr="00F158C3">
        <w:rPr>
          <w:rFonts w:ascii="Arial" w:hAnsi="Arial" w:cs="Arial"/>
        </w:rPr>
        <w:tab/>
      </w:r>
      <w:r w:rsidR="00E1355C" w:rsidRPr="00F158C3">
        <w:rPr>
          <w:rFonts w:ascii="Arial" w:hAnsi="Arial" w:cs="Arial"/>
        </w:rPr>
        <w:tab/>
        <w:t>$1,000</w:t>
      </w:r>
      <w:r w:rsidR="00E1355C" w:rsidRPr="003B4259">
        <w:rPr>
          <w:rFonts w:ascii="Arial" w:hAnsi="Arial" w:cs="Arial"/>
        </w:rPr>
        <w:t xml:space="preserve">  </w:t>
      </w:r>
    </w:p>
    <w:p w14:paraId="47961020" w14:textId="77777777" w:rsidR="004A7DB1" w:rsidRPr="003B4259" w:rsidRDefault="004A7DB1" w:rsidP="00A87241">
      <w:pPr>
        <w:spacing w:after="0" w:line="240" w:lineRule="auto"/>
        <w:rPr>
          <w:rFonts w:ascii="Arial" w:hAnsi="Arial" w:cs="Arial"/>
        </w:rPr>
      </w:pPr>
    </w:p>
    <w:p w14:paraId="62F57D2E" w14:textId="77777777" w:rsidR="00843D92" w:rsidRPr="003B4259" w:rsidRDefault="004A7DB1" w:rsidP="00843D92">
      <w:pPr>
        <w:spacing w:after="0" w:line="240" w:lineRule="auto"/>
        <w:rPr>
          <w:rFonts w:ascii="Arial" w:hAnsi="Arial" w:cs="Arial"/>
          <w:b/>
          <w:u w:val="single"/>
        </w:rPr>
      </w:pPr>
      <w:r w:rsidRPr="003B4259">
        <w:rPr>
          <w:rFonts w:ascii="Arial" w:hAnsi="Arial" w:cs="Arial"/>
          <w:b/>
          <w:u w:val="single"/>
        </w:rPr>
        <w:t>Criteria</w:t>
      </w:r>
      <w:r w:rsidR="00B862C2" w:rsidRPr="003B4259">
        <w:rPr>
          <w:rFonts w:ascii="Arial" w:hAnsi="Arial" w:cs="Arial"/>
          <w:b/>
          <w:u w:val="single"/>
        </w:rPr>
        <w:t xml:space="preserve"> </w:t>
      </w:r>
    </w:p>
    <w:p w14:paraId="7ED03A94" w14:textId="77777777" w:rsidR="004A7DB1" w:rsidRPr="003B4259" w:rsidRDefault="004A7DB1" w:rsidP="004A7D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B4259">
        <w:rPr>
          <w:rFonts w:ascii="Arial" w:hAnsi="Arial" w:cs="Arial"/>
        </w:rPr>
        <w:t>Must be a graduate of one of the</w:t>
      </w:r>
      <w:r w:rsidR="006944E9" w:rsidRPr="003B4259">
        <w:rPr>
          <w:rFonts w:ascii="Arial" w:hAnsi="Arial" w:cs="Arial"/>
        </w:rPr>
        <w:t xml:space="preserve"> area</w:t>
      </w:r>
      <w:r w:rsidRPr="003B4259">
        <w:rPr>
          <w:rFonts w:ascii="Arial" w:hAnsi="Arial" w:cs="Arial"/>
        </w:rPr>
        <w:t xml:space="preserve"> High Schools listed above</w:t>
      </w:r>
    </w:p>
    <w:p w14:paraId="15643D0C" w14:textId="77777777" w:rsidR="004A7DB1" w:rsidRPr="003B4259" w:rsidRDefault="004A7DB1" w:rsidP="004A7D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B4259">
        <w:rPr>
          <w:rFonts w:ascii="Arial" w:hAnsi="Arial" w:cs="Arial"/>
        </w:rPr>
        <w:t>Date of scholarship application must NOT be longer than 2 years following date of graduation</w:t>
      </w:r>
    </w:p>
    <w:p w14:paraId="4186C3CF" w14:textId="4343DCE3" w:rsidR="004A7DB1" w:rsidRPr="003B4259" w:rsidRDefault="004A7DB1" w:rsidP="004A7D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B4259">
        <w:rPr>
          <w:rFonts w:ascii="Arial" w:hAnsi="Arial" w:cs="Arial"/>
        </w:rPr>
        <w:t>Confirmation of enrolment/registration in the</w:t>
      </w:r>
      <w:r w:rsidR="004E2384" w:rsidRPr="004E2384">
        <w:rPr>
          <w:rFonts w:ascii="Arial" w:hAnsi="Arial" w:cs="Arial"/>
        </w:rPr>
        <w:t xml:space="preserve"> </w:t>
      </w:r>
      <w:r w:rsidR="004E2384">
        <w:rPr>
          <w:rFonts w:ascii="Arial" w:hAnsi="Arial" w:cs="Arial"/>
        </w:rPr>
        <w:t>accredited</w:t>
      </w:r>
      <w:r w:rsidRPr="003B4259">
        <w:rPr>
          <w:rFonts w:ascii="Arial" w:hAnsi="Arial" w:cs="Arial"/>
        </w:rPr>
        <w:t xml:space="preserve"> post secondary </w:t>
      </w:r>
      <w:r w:rsidR="004E2384">
        <w:rPr>
          <w:rFonts w:ascii="Arial" w:hAnsi="Arial" w:cs="Arial"/>
        </w:rPr>
        <w:t xml:space="preserve">University, </w:t>
      </w:r>
      <w:proofErr w:type="gramStart"/>
      <w:r w:rsidR="004E2384">
        <w:rPr>
          <w:rFonts w:ascii="Arial" w:hAnsi="Arial" w:cs="Arial"/>
        </w:rPr>
        <w:t>College</w:t>
      </w:r>
      <w:proofErr w:type="gramEnd"/>
      <w:r w:rsidR="004E2384">
        <w:rPr>
          <w:rFonts w:ascii="Arial" w:hAnsi="Arial" w:cs="Arial"/>
        </w:rPr>
        <w:t xml:space="preserve"> or Trade School</w:t>
      </w:r>
    </w:p>
    <w:p w14:paraId="6A12BCDB" w14:textId="6D4A9369" w:rsidR="004A7DB1" w:rsidRPr="003B4259" w:rsidRDefault="00843D92" w:rsidP="004A7D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B4259">
        <w:rPr>
          <w:rFonts w:ascii="Arial" w:hAnsi="Arial" w:cs="Arial"/>
        </w:rPr>
        <w:t>Demonstrate</w:t>
      </w:r>
      <w:r w:rsidR="00291A01" w:rsidRPr="003B4259">
        <w:rPr>
          <w:rFonts w:ascii="Arial" w:hAnsi="Arial" w:cs="Arial"/>
        </w:rPr>
        <w:t xml:space="preserve"> leadership</w:t>
      </w:r>
      <w:r w:rsidR="00DF69FD">
        <w:rPr>
          <w:rFonts w:ascii="Arial" w:hAnsi="Arial" w:cs="Arial"/>
        </w:rPr>
        <w:t>,</w:t>
      </w:r>
      <w:r w:rsidR="00DF69FD" w:rsidRPr="00DF69FD">
        <w:rPr>
          <w:rFonts w:ascii="Arial" w:hAnsi="Arial" w:cs="Arial"/>
        </w:rPr>
        <w:t xml:space="preserve"> </w:t>
      </w:r>
      <w:r w:rsidR="00DF69FD">
        <w:rPr>
          <w:rFonts w:ascii="Arial" w:hAnsi="Arial" w:cs="Arial"/>
        </w:rPr>
        <w:t>academic excellence,</w:t>
      </w:r>
      <w:r w:rsidR="00291A01" w:rsidRPr="003B4259">
        <w:rPr>
          <w:rFonts w:ascii="Arial" w:hAnsi="Arial" w:cs="Arial"/>
        </w:rPr>
        <w:t xml:space="preserve"> contributions to the community</w:t>
      </w:r>
      <w:r w:rsidR="00DF69FD">
        <w:rPr>
          <w:rFonts w:ascii="Arial" w:hAnsi="Arial" w:cs="Arial"/>
        </w:rPr>
        <w:t>.</w:t>
      </w:r>
    </w:p>
    <w:p w14:paraId="6BE40389" w14:textId="77777777" w:rsidR="004F6687" w:rsidRPr="00F158C3" w:rsidRDefault="004F6687" w:rsidP="004A7D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158C3">
        <w:rPr>
          <w:rFonts w:ascii="Arial" w:hAnsi="Arial" w:cs="Arial"/>
        </w:rPr>
        <w:t>Must not have received this scholarship previously</w:t>
      </w:r>
    </w:p>
    <w:p w14:paraId="256880C7" w14:textId="77777777" w:rsidR="00291A01" w:rsidRPr="003B4259" w:rsidRDefault="00291A01" w:rsidP="00291A01">
      <w:pPr>
        <w:spacing w:after="0" w:line="240" w:lineRule="auto"/>
        <w:rPr>
          <w:rFonts w:ascii="Arial" w:hAnsi="Arial" w:cs="Arial"/>
        </w:rPr>
      </w:pPr>
    </w:p>
    <w:p w14:paraId="35211C40" w14:textId="77777777" w:rsidR="00291A01" w:rsidRPr="003B4259" w:rsidRDefault="00291A01" w:rsidP="00291A01">
      <w:pPr>
        <w:spacing w:after="0" w:line="240" w:lineRule="auto"/>
        <w:rPr>
          <w:rFonts w:ascii="Arial" w:hAnsi="Arial" w:cs="Arial"/>
          <w:b/>
          <w:u w:val="single"/>
        </w:rPr>
      </w:pPr>
      <w:r w:rsidRPr="003B4259">
        <w:rPr>
          <w:rFonts w:ascii="Arial" w:hAnsi="Arial" w:cs="Arial"/>
          <w:b/>
          <w:u w:val="single"/>
        </w:rPr>
        <w:t>Application Process:</w:t>
      </w:r>
    </w:p>
    <w:p w14:paraId="52458171" w14:textId="77777777" w:rsidR="00291A01" w:rsidRPr="003B4259" w:rsidRDefault="00291A01" w:rsidP="00291A0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B4259">
        <w:rPr>
          <w:rFonts w:ascii="Arial" w:hAnsi="Arial" w:cs="Arial"/>
        </w:rPr>
        <w:t>Complete all sections of this application</w:t>
      </w:r>
    </w:p>
    <w:p w14:paraId="4F839CBF" w14:textId="77777777" w:rsidR="00291A01" w:rsidRPr="003B4259" w:rsidRDefault="00291A01" w:rsidP="00291A0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B4259">
        <w:rPr>
          <w:rFonts w:ascii="Arial" w:hAnsi="Arial" w:cs="Arial"/>
        </w:rPr>
        <w:t xml:space="preserve">Include </w:t>
      </w:r>
      <w:r w:rsidR="00B635D3" w:rsidRPr="003B4259">
        <w:rPr>
          <w:rFonts w:ascii="Arial" w:hAnsi="Arial" w:cs="Arial"/>
        </w:rPr>
        <w:t>a letter of recommendation from your High School</w:t>
      </w:r>
      <w:r w:rsidR="007E63CF" w:rsidRPr="003B4259">
        <w:rPr>
          <w:rFonts w:ascii="Arial" w:hAnsi="Arial" w:cs="Arial"/>
        </w:rPr>
        <w:t xml:space="preserve">, </w:t>
      </w:r>
      <w:r w:rsidR="00B635D3" w:rsidRPr="003B4259">
        <w:rPr>
          <w:rFonts w:ascii="Arial" w:hAnsi="Arial" w:cs="Arial"/>
        </w:rPr>
        <w:t>the post secondary institution, if you are already enrolled</w:t>
      </w:r>
      <w:r w:rsidR="007E63CF" w:rsidRPr="003B4259">
        <w:rPr>
          <w:rFonts w:ascii="Arial" w:hAnsi="Arial" w:cs="Arial"/>
        </w:rPr>
        <w:t xml:space="preserve">, or </w:t>
      </w:r>
      <w:r w:rsidR="007E63CF" w:rsidRPr="00F158C3">
        <w:rPr>
          <w:rFonts w:ascii="Arial" w:hAnsi="Arial" w:cs="Arial"/>
        </w:rPr>
        <w:t>another suitable reference</w:t>
      </w:r>
      <w:r w:rsidR="007E63CF" w:rsidRPr="003B4259">
        <w:rPr>
          <w:rFonts w:ascii="Arial" w:hAnsi="Arial" w:cs="Arial"/>
        </w:rPr>
        <w:t xml:space="preserve">. </w:t>
      </w:r>
    </w:p>
    <w:p w14:paraId="07213D48" w14:textId="188B971B" w:rsidR="00291A01" w:rsidRPr="003B4259" w:rsidRDefault="00291A01" w:rsidP="00291A0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B4259">
        <w:rPr>
          <w:rFonts w:ascii="Arial" w:hAnsi="Arial" w:cs="Arial"/>
        </w:rPr>
        <w:t xml:space="preserve">Include a statement of </w:t>
      </w:r>
      <w:r w:rsidR="00843D92" w:rsidRPr="003B4259">
        <w:rPr>
          <w:rFonts w:ascii="Arial" w:hAnsi="Arial" w:cs="Arial"/>
        </w:rPr>
        <w:t>personal community related activities</w:t>
      </w:r>
      <w:r w:rsidR="00DF69FD">
        <w:rPr>
          <w:rFonts w:ascii="Arial" w:hAnsi="Arial" w:cs="Arial"/>
        </w:rPr>
        <w:t xml:space="preserve">, academics, and any leadership involvement. </w:t>
      </w:r>
    </w:p>
    <w:p w14:paraId="2138AA3B" w14:textId="2F2CA906" w:rsidR="00843D92" w:rsidRPr="003B4259" w:rsidRDefault="00843D92" w:rsidP="00291A0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B4259">
        <w:rPr>
          <w:rFonts w:ascii="Arial" w:hAnsi="Arial" w:cs="Arial"/>
        </w:rPr>
        <w:t xml:space="preserve">Include a statement of why you </w:t>
      </w:r>
      <w:r w:rsidR="002306FC">
        <w:rPr>
          <w:rFonts w:ascii="Arial" w:hAnsi="Arial" w:cs="Arial"/>
        </w:rPr>
        <w:t>choose this career and how you think you can make a difference in this world</w:t>
      </w:r>
      <w:r w:rsidRPr="003B4259">
        <w:rPr>
          <w:rFonts w:ascii="Arial" w:hAnsi="Arial" w:cs="Arial"/>
        </w:rPr>
        <w:t>.</w:t>
      </w:r>
    </w:p>
    <w:p w14:paraId="15E76052" w14:textId="77777777" w:rsidR="00843D92" w:rsidRPr="003B4259" w:rsidRDefault="00843D92" w:rsidP="00843D92">
      <w:pPr>
        <w:spacing w:after="0" w:line="240" w:lineRule="auto"/>
        <w:rPr>
          <w:rFonts w:ascii="Arial" w:hAnsi="Arial" w:cs="Arial"/>
        </w:rPr>
      </w:pPr>
      <w:r w:rsidRPr="003B4259">
        <w:rPr>
          <w:rFonts w:ascii="Arial" w:hAnsi="Arial" w:cs="Arial"/>
        </w:rPr>
        <w:t xml:space="preserve">No other information will </w:t>
      </w:r>
      <w:r w:rsidR="006E7254" w:rsidRPr="003B4259">
        <w:rPr>
          <w:rFonts w:ascii="Arial" w:hAnsi="Arial" w:cs="Arial"/>
        </w:rPr>
        <w:t xml:space="preserve">be </w:t>
      </w:r>
      <w:r w:rsidRPr="003B4259">
        <w:rPr>
          <w:rFonts w:ascii="Arial" w:hAnsi="Arial" w:cs="Arial"/>
        </w:rPr>
        <w:t>presented to the Awards Committee for review.  Materials will not be returned.  Please retain a copy of your application and supporting documents for your records.  All applicants must inform themselves as to the tax consequences of receiving the Scholarship.</w:t>
      </w:r>
    </w:p>
    <w:p w14:paraId="6866D6D2" w14:textId="77777777" w:rsidR="00843D92" w:rsidRPr="003B4259" w:rsidRDefault="00843D92" w:rsidP="00843D92">
      <w:pPr>
        <w:spacing w:after="0" w:line="240" w:lineRule="auto"/>
        <w:rPr>
          <w:rFonts w:ascii="Arial" w:hAnsi="Arial" w:cs="Arial"/>
        </w:rPr>
      </w:pPr>
    </w:p>
    <w:p w14:paraId="4C4C167F" w14:textId="77777777" w:rsidR="00843D92" w:rsidRPr="003B4259" w:rsidRDefault="00843D92" w:rsidP="00843D92">
      <w:pPr>
        <w:spacing w:after="0" w:line="240" w:lineRule="auto"/>
        <w:rPr>
          <w:rFonts w:ascii="Arial" w:hAnsi="Arial" w:cs="Arial"/>
        </w:rPr>
      </w:pPr>
      <w:r w:rsidRPr="003B4259">
        <w:rPr>
          <w:rFonts w:ascii="Arial" w:hAnsi="Arial" w:cs="Arial"/>
          <w:b/>
          <w:u w:val="single"/>
        </w:rPr>
        <w:t>Deadline for Application</w:t>
      </w:r>
      <w:r w:rsidR="00232692" w:rsidRPr="003B4259">
        <w:rPr>
          <w:rFonts w:ascii="Arial" w:hAnsi="Arial" w:cs="Arial"/>
        </w:rPr>
        <w:t xml:space="preserve">:  </w:t>
      </w:r>
      <w:r w:rsidR="00232692" w:rsidRPr="00F158C3">
        <w:rPr>
          <w:rFonts w:ascii="Arial" w:hAnsi="Arial" w:cs="Arial"/>
          <w:u w:val="single"/>
        </w:rPr>
        <w:t xml:space="preserve">4:00 p.m. on </w:t>
      </w:r>
      <w:r w:rsidR="00F158C3">
        <w:rPr>
          <w:rFonts w:ascii="Arial" w:hAnsi="Arial" w:cs="Arial"/>
          <w:u w:val="single"/>
        </w:rPr>
        <w:t>October</w:t>
      </w:r>
      <w:r w:rsidR="00232692" w:rsidRPr="00F158C3">
        <w:rPr>
          <w:rFonts w:ascii="Arial" w:hAnsi="Arial" w:cs="Arial"/>
          <w:u w:val="single"/>
        </w:rPr>
        <w:t xml:space="preserve"> 1</w:t>
      </w:r>
      <w:r w:rsidR="00232692" w:rsidRPr="00F158C3">
        <w:rPr>
          <w:rFonts w:ascii="Arial" w:hAnsi="Arial" w:cs="Arial"/>
          <w:u w:val="single"/>
          <w:vertAlign w:val="superscript"/>
        </w:rPr>
        <w:t>st</w:t>
      </w:r>
      <w:r w:rsidR="00412F83" w:rsidRPr="003B4259">
        <w:rPr>
          <w:rFonts w:ascii="Arial" w:hAnsi="Arial" w:cs="Arial"/>
          <w:vertAlign w:val="superscript"/>
        </w:rPr>
        <w:t xml:space="preserve"> </w:t>
      </w:r>
      <w:r w:rsidR="007E63CF" w:rsidRPr="003B4259">
        <w:rPr>
          <w:rFonts w:ascii="Arial" w:hAnsi="Arial" w:cs="Arial"/>
          <w:vertAlign w:val="superscript"/>
        </w:rPr>
        <w:t xml:space="preserve">     </w:t>
      </w:r>
    </w:p>
    <w:p w14:paraId="1E07E8AB" w14:textId="77777777" w:rsidR="00412F83" w:rsidRPr="003B4259" w:rsidRDefault="00412F83" w:rsidP="00843D92">
      <w:pPr>
        <w:spacing w:after="0" w:line="240" w:lineRule="auto"/>
        <w:rPr>
          <w:rFonts w:ascii="Arial" w:hAnsi="Arial" w:cs="Arial"/>
        </w:rPr>
      </w:pPr>
      <w:r w:rsidRPr="003B4259">
        <w:rPr>
          <w:rFonts w:ascii="Arial" w:hAnsi="Arial" w:cs="Arial"/>
        </w:rPr>
        <w:tab/>
        <w:t>Submit to:</w:t>
      </w:r>
      <w:r w:rsidRPr="003B4259">
        <w:rPr>
          <w:rFonts w:ascii="Arial" w:hAnsi="Arial" w:cs="Arial"/>
        </w:rPr>
        <w:tab/>
        <w:t>The Crowsnest/Pincher Creek Landfill Association</w:t>
      </w:r>
    </w:p>
    <w:p w14:paraId="3075BC7E" w14:textId="77777777" w:rsidR="00412F83" w:rsidRPr="003B4259" w:rsidRDefault="00412F83" w:rsidP="00843D92">
      <w:pPr>
        <w:spacing w:after="0" w:line="240" w:lineRule="auto"/>
        <w:rPr>
          <w:rFonts w:ascii="Arial" w:hAnsi="Arial" w:cs="Arial"/>
        </w:rPr>
      </w:pPr>
      <w:r w:rsidRPr="003B4259">
        <w:rPr>
          <w:rFonts w:ascii="Arial" w:hAnsi="Arial" w:cs="Arial"/>
        </w:rPr>
        <w:tab/>
      </w:r>
      <w:r w:rsidRPr="003B4259">
        <w:rPr>
          <w:rFonts w:ascii="Arial" w:hAnsi="Arial" w:cs="Arial"/>
        </w:rPr>
        <w:tab/>
      </w:r>
      <w:r w:rsidRPr="003B4259">
        <w:rPr>
          <w:rFonts w:ascii="Arial" w:hAnsi="Arial" w:cs="Arial"/>
        </w:rPr>
        <w:tab/>
        <w:t>PO Box 668</w:t>
      </w:r>
    </w:p>
    <w:p w14:paraId="2FCCF57B" w14:textId="67F6D77B" w:rsidR="00412F83" w:rsidRDefault="00412F83" w:rsidP="00843D92">
      <w:pPr>
        <w:spacing w:after="0" w:line="240" w:lineRule="auto"/>
        <w:rPr>
          <w:rFonts w:ascii="Arial" w:hAnsi="Arial" w:cs="Arial"/>
        </w:rPr>
      </w:pPr>
      <w:r w:rsidRPr="003B4259">
        <w:rPr>
          <w:rFonts w:ascii="Arial" w:hAnsi="Arial" w:cs="Arial"/>
        </w:rPr>
        <w:tab/>
      </w:r>
      <w:r w:rsidRPr="003B4259">
        <w:rPr>
          <w:rFonts w:ascii="Arial" w:hAnsi="Arial" w:cs="Arial"/>
        </w:rPr>
        <w:tab/>
      </w:r>
      <w:r w:rsidRPr="003B4259">
        <w:rPr>
          <w:rFonts w:ascii="Arial" w:hAnsi="Arial" w:cs="Arial"/>
        </w:rPr>
        <w:tab/>
        <w:t>Pincher Creek, AB</w:t>
      </w:r>
      <w:r w:rsidRPr="003B4259">
        <w:rPr>
          <w:rFonts w:ascii="Arial" w:hAnsi="Arial" w:cs="Arial"/>
        </w:rPr>
        <w:tab/>
        <w:t>T0K 1W0</w:t>
      </w:r>
    </w:p>
    <w:p w14:paraId="03B57788" w14:textId="7D58A97A" w:rsidR="002306FC" w:rsidRPr="003B4259" w:rsidRDefault="002306FC" w:rsidP="00843D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Or E-mail:       cnpcadmin@toughcountry.net</w:t>
      </w:r>
    </w:p>
    <w:p w14:paraId="64F24300" w14:textId="77777777" w:rsidR="00412F83" w:rsidRPr="003B4259" w:rsidRDefault="00412F83" w:rsidP="00843D92">
      <w:pPr>
        <w:spacing w:after="0" w:line="240" w:lineRule="auto"/>
        <w:rPr>
          <w:rFonts w:ascii="Arial" w:hAnsi="Arial" w:cs="Arial"/>
        </w:rPr>
      </w:pPr>
    </w:p>
    <w:p w14:paraId="3D01569A" w14:textId="77777777" w:rsidR="00232692" w:rsidRPr="003B4259" w:rsidRDefault="00232692" w:rsidP="00843D92">
      <w:pPr>
        <w:spacing w:after="0" w:line="240" w:lineRule="auto"/>
        <w:rPr>
          <w:rFonts w:ascii="Arial" w:hAnsi="Arial" w:cs="Arial"/>
          <w:b/>
          <w:u w:val="single"/>
        </w:rPr>
      </w:pPr>
      <w:r w:rsidRPr="003B4259">
        <w:rPr>
          <w:rFonts w:ascii="Arial" w:hAnsi="Arial" w:cs="Arial"/>
          <w:b/>
          <w:u w:val="single"/>
        </w:rPr>
        <w:t>Scholarship Selection Procedure</w:t>
      </w:r>
    </w:p>
    <w:p w14:paraId="77643898" w14:textId="77777777" w:rsidR="00232692" w:rsidRPr="003B4259" w:rsidRDefault="003A6542" w:rsidP="00843D92">
      <w:pPr>
        <w:spacing w:after="0" w:line="240" w:lineRule="auto"/>
        <w:rPr>
          <w:rFonts w:ascii="Arial" w:hAnsi="Arial" w:cs="Arial"/>
        </w:rPr>
      </w:pPr>
      <w:r w:rsidRPr="003B4259">
        <w:rPr>
          <w:rFonts w:ascii="Arial" w:hAnsi="Arial" w:cs="Arial"/>
        </w:rPr>
        <w:t xml:space="preserve">The Awards Committee shall be the Board of </w:t>
      </w:r>
      <w:r w:rsidR="006C4C89" w:rsidRPr="003B4259">
        <w:rPr>
          <w:rFonts w:ascii="Arial" w:hAnsi="Arial" w:cs="Arial"/>
        </w:rPr>
        <w:t xml:space="preserve">Directors of </w:t>
      </w:r>
      <w:r w:rsidRPr="003B4259">
        <w:rPr>
          <w:rFonts w:ascii="Arial" w:hAnsi="Arial" w:cs="Arial"/>
        </w:rPr>
        <w:t xml:space="preserve">The Crowsnest/Pincher Creek Landfill Association, or </w:t>
      </w:r>
      <w:r w:rsidR="006C4C89" w:rsidRPr="003B4259">
        <w:rPr>
          <w:rFonts w:ascii="Arial" w:hAnsi="Arial" w:cs="Arial"/>
        </w:rPr>
        <w:t>a committee</w:t>
      </w:r>
      <w:r w:rsidRPr="003B4259">
        <w:rPr>
          <w:rFonts w:ascii="Arial" w:hAnsi="Arial" w:cs="Arial"/>
        </w:rPr>
        <w:t xml:space="preserve"> appointed</w:t>
      </w:r>
      <w:r w:rsidR="006C4C89" w:rsidRPr="003B4259">
        <w:rPr>
          <w:rFonts w:ascii="Arial" w:hAnsi="Arial" w:cs="Arial"/>
        </w:rPr>
        <w:t xml:space="preserve"> by the Board.</w:t>
      </w:r>
      <w:r w:rsidR="003B4259" w:rsidRPr="003B4259">
        <w:rPr>
          <w:rFonts w:ascii="Arial" w:hAnsi="Arial" w:cs="Arial"/>
        </w:rPr>
        <w:t xml:space="preserve">  </w:t>
      </w:r>
      <w:r w:rsidR="00232692" w:rsidRPr="003B4259">
        <w:rPr>
          <w:rFonts w:ascii="Arial" w:hAnsi="Arial" w:cs="Arial"/>
        </w:rPr>
        <w:t xml:space="preserve">Each application will be reviewed and finalists </w:t>
      </w:r>
      <w:r w:rsidR="006C4C89" w:rsidRPr="003B4259">
        <w:rPr>
          <w:rFonts w:ascii="Arial" w:hAnsi="Arial" w:cs="Arial"/>
        </w:rPr>
        <w:t>who</w:t>
      </w:r>
      <w:r w:rsidR="00232692" w:rsidRPr="003B4259">
        <w:rPr>
          <w:rFonts w:ascii="Arial" w:hAnsi="Arial" w:cs="Arial"/>
        </w:rPr>
        <w:t xml:space="preserve"> appear to most closely meet the selection criteria outlined above</w:t>
      </w:r>
      <w:r w:rsidR="006C4C89" w:rsidRPr="003B4259">
        <w:rPr>
          <w:rFonts w:ascii="Arial" w:hAnsi="Arial" w:cs="Arial"/>
        </w:rPr>
        <w:t xml:space="preserve"> will be chosen</w:t>
      </w:r>
      <w:r w:rsidR="00232692" w:rsidRPr="003B4259">
        <w:rPr>
          <w:rFonts w:ascii="Arial" w:hAnsi="Arial" w:cs="Arial"/>
        </w:rPr>
        <w:t>.  Scholarships are a ‘</w:t>
      </w:r>
      <w:r w:rsidR="00232692" w:rsidRPr="003B4259">
        <w:rPr>
          <w:rFonts w:ascii="Arial" w:hAnsi="Arial" w:cs="Arial"/>
          <w:u w:val="single"/>
        </w:rPr>
        <w:t>one time only award’</w:t>
      </w:r>
      <w:r w:rsidR="00232692" w:rsidRPr="003B4259">
        <w:rPr>
          <w:rFonts w:ascii="Arial" w:hAnsi="Arial" w:cs="Arial"/>
        </w:rPr>
        <w:t xml:space="preserve">.  This Scholarship program </w:t>
      </w:r>
      <w:r w:rsidR="006C4C89" w:rsidRPr="003B4259">
        <w:rPr>
          <w:rFonts w:ascii="Arial" w:hAnsi="Arial" w:cs="Arial"/>
        </w:rPr>
        <w:t>may</w:t>
      </w:r>
      <w:r w:rsidR="00232692" w:rsidRPr="003B4259">
        <w:rPr>
          <w:rFonts w:ascii="Arial" w:hAnsi="Arial" w:cs="Arial"/>
        </w:rPr>
        <w:t xml:space="preserve"> be altered or discontinued with the approval of the </w:t>
      </w:r>
      <w:r w:rsidR="006C4C89" w:rsidRPr="003B4259">
        <w:rPr>
          <w:rFonts w:ascii="Arial" w:hAnsi="Arial" w:cs="Arial"/>
        </w:rPr>
        <w:t>Board of Directors</w:t>
      </w:r>
      <w:r w:rsidR="00232692" w:rsidRPr="003B4259">
        <w:rPr>
          <w:rFonts w:ascii="Arial" w:hAnsi="Arial" w:cs="Arial"/>
        </w:rPr>
        <w:t xml:space="preserve">.  The Scholarship does not have to be awarded each year – if a situation arises </w:t>
      </w:r>
      <w:r w:rsidR="00B635D3" w:rsidRPr="003B4259">
        <w:rPr>
          <w:rFonts w:ascii="Arial" w:hAnsi="Arial" w:cs="Arial"/>
        </w:rPr>
        <w:t>where</w:t>
      </w:r>
      <w:r w:rsidR="00232692" w:rsidRPr="003B4259">
        <w:rPr>
          <w:rFonts w:ascii="Arial" w:hAnsi="Arial" w:cs="Arial"/>
        </w:rPr>
        <w:t xml:space="preserve"> the appropriate candidates</w:t>
      </w:r>
      <w:r w:rsidR="00B635D3" w:rsidRPr="003B4259">
        <w:rPr>
          <w:rFonts w:ascii="Arial" w:hAnsi="Arial" w:cs="Arial"/>
        </w:rPr>
        <w:t>,</w:t>
      </w:r>
      <w:r w:rsidR="00232692" w:rsidRPr="003B4259">
        <w:rPr>
          <w:rFonts w:ascii="Arial" w:hAnsi="Arial" w:cs="Arial"/>
        </w:rPr>
        <w:t xml:space="preserve"> or funding for the Scholarship</w:t>
      </w:r>
      <w:r w:rsidR="006C4C89" w:rsidRPr="003B4259">
        <w:rPr>
          <w:rFonts w:ascii="Arial" w:hAnsi="Arial" w:cs="Arial"/>
        </w:rPr>
        <w:t>,</w:t>
      </w:r>
      <w:r w:rsidR="00232692" w:rsidRPr="003B4259">
        <w:rPr>
          <w:rFonts w:ascii="Arial" w:hAnsi="Arial" w:cs="Arial"/>
        </w:rPr>
        <w:t xml:space="preserve"> are not available, the Scholarship will not be awarded.</w:t>
      </w:r>
    </w:p>
    <w:p w14:paraId="5ADC1993" w14:textId="77777777" w:rsidR="00232692" w:rsidRPr="003B4259" w:rsidRDefault="00232692" w:rsidP="00843D92">
      <w:pPr>
        <w:spacing w:after="0" w:line="240" w:lineRule="auto"/>
        <w:rPr>
          <w:rFonts w:ascii="Arial" w:hAnsi="Arial" w:cs="Arial"/>
        </w:rPr>
      </w:pPr>
    </w:p>
    <w:p w14:paraId="48CE0E11" w14:textId="77777777" w:rsidR="00232692" w:rsidRPr="003B4259" w:rsidRDefault="00232692" w:rsidP="00843D92">
      <w:pPr>
        <w:spacing w:after="0" w:line="240" w:lineRule="auto"/>
        <w:rPr>
          <w:rFonts w:ascii="Arial" w:hAnsi="Arial" w:cs="Arial"/>
          <w:b/>
          <w:u w:val="single"/>
        </w:rPr>
      </w:pPr>
      <w:r w:rsidRPr="003B4259">
        <w:rPr>
          <w:rFonts w:ascii="Arial" w:hAnsi="Arial" w:cs="Arial"/>
          <w:b/>
          <w:u w:val="single"/>
        </w:rPr>
        <w:t>Scholarship Payment Schedule</w:t>
      </w:r>
    </w:p>
    <w:p w14:paraId="23FE9112" w14:textId="22919E0D" w:rsidR="00F22669" w:rsidRDefault="00232692" w:rsidP="00A87241">
      <w:pPr>
        <w:spacing w:after="0" w:line="240" w:lineRule="auto"/>
        <w:rPr>
          <w:rFonts w:ascii="Arial" w:hAnsi="Arial" w:cs="Arial"/>
        </w:rPr>
      </w:pPr>
      <w:r w:rsidRPr="003B4259">
        <w:rPr>
          <w:rFonts w:ascii="Arial" w:hAnsi="Arial" w:cs="Arial"/>
        </w:rPr>
        <w:t>The Scholarship</w:t>
      </w:r>
      <w:r w:rsidR="00B33F74" w:rsidRPr="003B4259">
        <w:rPr>
          <w:rFonts w:ascii="Arial" w:hAnsi="Arial" w:cs="Arial"/>
        </w:rPr>
        <w:t xml:space="preserve"> payment</w:t>
      </w:r>
      <w:r w:rsidRPr="003B4259">
        <w:rPr>
          <w:rFonts w:ascii="Arial" w:hAnsi="Arial" w:cs="Arial"/>
        </w:rPr>
        <w:t xml:space="preserve"> will be </w:t>
      </w:r>
      <w:r w:rsidR="00E1355C" w:rsidRPr="003B4259">
        <w:rPr>
          <w:rFonts w:ascii="Arial" w:hAnsi="Arial" w:cs="Arial"/>
        </w:rPr>
        <w:t>issued</w:t>
      </w:r>
      <w:r w:rsidRPr="003B4259">
        <w:rPr>
          <w:rFonts w:ascii="Arial" w:hAnsi="Arial" w:cs="Arial"/>
        </w:rPr>
        <w:t xml:space="preserve"> </w:t>
      </w:r>
      <w:r w:rsidRPr="00DF69FD">
        <w:rPr>
          <w:rFonts w:ascii="Arial" w:hAnsi="Arial" w:cs="Arial"/>
          <w:u w:val="single"/>
        </w:rPr>
        <w:t>after</w:t>
      </w:r>
      <w:r w:rsidRPr="003B4259">
        <w:rPr>
          <w:rFonts w:ascii="Arial" w:hAnsi="Arial" w:cs="Arial"/>
        </w:rPr>
        <w:t xml:space="preserve"> successful completion of the first semester</w:t>
      </w:r>
      <w:r w:rsidR="00E1355C" w:rsidRPr="003B4259">
        <w:rPr>
          <w:rFonts w:ascii="Arial" w:hAnsi="Arial" w:cs="Arial"/>
        </w:rPr>
        <w:t xml:space="preserve"> of post-secondary studies</w:t>
      </w:r>
      <w:r w:rsidRPr="003B4259">
        <w:rPr>
          <w:rFonts w:ascii="Arial" w:hAnsi="Arial" w:cs="Arial"/>
        </w:rPr>
        <w:t xml:space="preserve">, </w:t>
      </w:r>
      <w:r w:rsidR="008019A1" w:rsidRPr="003B4259">
        <w:rPr>
          <w:rFonts w:ascii="Arial" w:hAnsi="Arial" w:cs="Arial"/>
        </w:rPr>
        <w:t>with</w:t>
      </w:r>
      <w:r w:rsidRPr="003B4259">
        <w:rPr>
          <w:rFonts w:ascii="Arial" w:hAnsi="Arial" w:cs="Arial"/>
        </w:rPr>
        <w:t xml:space="preserve"> confirmation of marks are received by the committee.</w:t>
      </w:r>
    </w:p>
    <w:p w14:paraId="47691B8F" w14:textId="265317B0" w:rsidR="00A71277" w:rsidRPr="00A71277" w:rsidRDefault="00A71277" w:rsidP="00A71277">
      <w:pPr>
        <w:rPr>
          <w:rFonts w:ascii="Arial" w:hAnsi="Arial" w:cs="Arial"/>
        </w:rPr>
      </w:pPr>
    </w:p>
    <w:p w14:paraId="5CC09380" w14:textId="62E78A29" w:rsidR="00A71277" w:rsidRPr="00A71277" w:rsidRDefault="00A71277" w:rsidP="00A71277">
      <w:pPr>
        <w:tabs>
          <w:tab w:val="left" w:pos="142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71277" w:rsidRPr="00A71277" w:rsidSect="00664569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13DD" w14:textId="77777777" w:rsidR="002901C8" w:rsidRDefault="002901C8" w:rsidP="0098561E">
      <w:pPr>
        <w:spacing w:after="0" w:line="240" w:lineRule="auto"/>
      </w:pPr>
      <w:r>
        <w:separator/>
      </w:r>
    </w:p>
  </w:endnote>
  <w:endnote w:type="continuationSeparator" w:id="0">
    <w:p w14:paraId="689C34AD" w14:textId="77777777" w:rsidR="002901C8" w:rsidRDefault="002901C8" w:rsidP="009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ED74" w14:textId="6FE4F8B3" w:rsidR="005620C8" w:rsidRPr="005620C8" w:rsidRDefault="005620C8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Revised 0</w:t>
    </w:r>
    <w:r w:rsidR="00A71277">
      <w:rPr>
        <w:rFonts w:ascii="Arial" w:hAnsi="Arial" w:cs="Arial"/>
        <w:i/>
        <w:sz w:val="16"/>
        <w:szCs w:val="16"/>
      </w:rPr>
      <w:t>6.10.2021</w:t>
    </w:r>
  </w:p>
  <w:p w14:paraId="781786CE" w14:textId="77777777" w:rsidR="005620C8" w:rsidRDefault="00562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D0CE" w14:textId="77777777" w:rsidR="002901C8" w:rsidRDefault="002901C8" w:rsidP="0098561E">
      <w:pPr>
        <w:spacing w:after="0" w:line="240" w:lineRule="auto"/>
      </w:pPr>
      <w:r>
        <w:separator/>
      </w:r>
    </w:p>
  </w:footnote>
  <w:footnote w:type="continuationSeparator" w:id="0">
    <w:p w14:paraId="368BF933" w14:textId="77777777" w:rsidR="002901C8" w:rsidRDefault="002901C8" w:rsidP="00985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6BFE"/>
    <w:multiLevelType w:val="hybridMultilevel"/>
    <w:tmpl w:val="06565D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105C3"/>
    <w:multiLevelType w:val="hybridMultilevel"/>
    <w:tmpl w:val="0030A94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104124">
    <w:abstractNumId w:val="1"/>
  </w:num>
  <w:num w:numId="2" w16cid:durableId="20803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8BD"/>
    <w:rsid w:val="000014F3"/>
    <w:rsid w:val="000530FA"/>
    <w:rsid w:val="000550F5"/>
    <w:rsid w:val="0006664E"/>
    <w:rsid w:val="000707E1"/>
    <w:rsid w:val="000F56CC"/>
    <w:rsid w:val="001018FF"/>
    <w:rsid w:val="0013166F"/>
    <w:rsid w:val="0014552C"/>
    <w:rsid w:val="001B375F"/>
    <w:rsid w:val="001F28DE"/>
    <w:rsid w:val="001F3458"/>
    <w:rsid w:val="002306FC"/>
    <w:rsid w:val="00232692"/>
    <w:rsid w:val="00237C39"/>
    <w:rsid w:val="002632CA"/>
    <w:rsid w:val="00283C9B"/>
    <w:rsid w:val="002901C8"/>
    <w:rsid w:val="00291A01"/>
    <w:rsid w:val="002A3AEB"/>
    <w:rsid w:val="002E45C6"/>
    <w:rsid w:val="003721F7"/>
    <w:rsid w:val="00372A5A"/>
    <w:rsid w:val="003928AE"/>
    <w:rsid w:val="003A128B"/>
    <w:rsid w:val="003A6542"/>
    <w:rsid w:val="003B1052"/>
    <w:rsid w:val="003B4259"/>
    <w:rsid w:val="003C0151"/>
    <w:rsid w:val="00412F83"/>
    <w:rsid w:val="00432240"/>
    <w:rsid w:val="00437EE9"/>
    <w:rsid w:val="004A7DB1"/>
    <w:rsid w:val="004E1B57"/>
    <w:rsid w:val="004E2384"/>
    <w:rsid w:val="004F6687"/>
    <w:rsid w:val="00547FD4"/>
    <w:rsid w:val="00555B01"/>
    <w:rsid w:val="00557FC2"/>
    <w:rsid w:val="00561754"/>
    <w:rsid w:val="005620C8"/>
    <w:rsid w:val="005828D9"/>
    <w:rsid w:val="005C32CB"/>
    <w:rsid w:val="005C390F"/>
    <w:rsid w:val="00601361"/>
    <w:rsid w:val="00664569"/>
    <w:rsid w:val="006944E9"/>
    <w:rsid w:val="006C4C89"/>
    <w:rsid w:val="006E7254"/>
    <w:rsid w:val="006F48BD"/>
    <w:rsid w:val="00707921"/>
    <w:rsid w:val="00743981"/>
    <w:rsid w:val="00751091"/>
    <w:rsid w:val="00781076"/>
    <w:rsid w:val="007B0F60"/>
    <w:rsid w:val="007D6BAA"/>
    <w:rsid w:val="007E4B72"/>
    <w:rsid w:val="007E564D"/>
    <w:rsid w:val="007E63CF"/>
    <w:rsid w:val="008019A1"/>
    <w:rsid w:val="00843D92"/>
    <w:rsid w:val="008A1D71"/>
    <w:rsid w:val="008B33C5"/>
    <w:rsid w:val="008D6B6C"/>
    <w:rsid w:val="008F3636"/>
    <w:rsid w:val="00930569"/>
    <w:rsid w:val="00953437"/>
    <w:rsid w:val="0098561E"/>
    <w:rsid w:val="009B0554"/>
    <w:rsid w:val="009E7318"/>
    <w:rsid w:val="009F5617"/>
    <w:rsid w:val="00A71277"/>
    <w:rsid w:val="00A77135"/>
    <w:rsid w:val="00A87241"/>
    <w:rsid w:val="00A921C4"/>
    <w:rsid w:val="00B33F74"/>
    <w:rsid w:val="00B635D3"/>
    <w:rsid w:val="00B862C2"/>
    <w:rsid w:val="00BA250E"/>
    <w:rsid w:val="00BC7455"/>
    <w:rsid w:val="00C03862"/>
    <w:rsid w:val="00C25A6C"/>
    <w:rsid w:val="00C351B0"/>
    <w:rsid w:val="00C44B66"/>
    <w:rsid w:val="00CF3D10"/>
    <w:rsid w:val="00D21F72"/>
    <w:rsid w:val="00D614FC"/>
    <w:rsid w:val="00D857BC"/>
    <w:rsid w:val="00DE4459"/>
    <w:rsid w:val="00DF69FD"/>
    <w:rsid w:val="00E1355C"/>
    <w:rsid w:val="00F158C3"/>
    <w:rsid w:val="00F22669"/>
    <w:rsid w:val="00F26C3D"/>
    <w:rsid w:val="00F438E4"/>
    <w:rsid w:val="00F47B65"/>
    <w:rsid w:val="00F5358B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59878AE3"/>
  <w15:docId w15:val="{D46C22BE-E7AF-4F7E-8721-47E0F552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1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4F3"/>
  </w:style>
  <w:style w:type="paragraph" w:styleId="Footer">
    <w:name w:val="footer"/>
    <w:basedOn w:val="Normal"/>
    <w:link w:val="FooterChar"/>
    <w:uiPriority w:val="99"/>
    <w:unhideWhenUsed/>
    <w:rsid w:val="00001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4F3"/>
  </w:style>
  <w:style w:type="paragraph" w:customStyle="1" w:styleId="InsideAddress">
    <w:name w:val="Inside Address"/>
    <w:basedOn w:val="Normal"/>
    <w:rsid w:val="00437EE9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sideAddressName">
    <w:name w:val="Inside Address Name"/>
    <w:basedOn w:val="InsideAddress"/>
    <w:next w:val="InsideAddress"/>
    <w:rsid w:val="005C32CB"/>
    <w:pPr>
      <w:spacing w:before="220"/>
    </w:pPr>
  </w:style>
  <w:style w:type="paragraph" w:styleId="ListParagraph">
    <w:name w:val="List Paragraph"/>
    <w:basedOn w:val="Normal"/>
    <w:uiPriority w:val="34"/>
    <w:qFormat/>
    <w:rsid w:val="004A7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D15D-A1EE-4BBD-B86B-429E21FC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ollman</dc:creator>
  <cp:lastModifiedBy>Jean Waldner</cp:lastModifiedBy>
  <cp:revision>11</cp:revision>
  <cp:lastPrinted>2012-02-16T22:24:00Z</cp:lastPrinted>
  <dcterms:created xsi:type="dcterms:W3CDTF">2015-03-19T15:14:00Z</dcterms:created>
  <dcterms:modified xsi:type="dcterms:W3CDTF">2022-08-17T18:28:00Z</dcterms:modified>
</cp:coreProperties>
</file>